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3435F2" w:rsidR="0031261D" w:rsidRPr="00466028" w:rsidRDefault="009E234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2, 2029 - August 18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1FB64F3" w:rsidR="00466028" w:rsidRPr="00466028" w:rsidRDefault="009E23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C0AF79C" w:rsidR="00500DEF" w:rsidRPr="00466028" w:rsidRDefault="009E23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1860CAF" w:rsidR="00466028" w:rsidRPr="00466028" w:rsidRDefault="009E23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EDA2D5B" w:rsidR="00500DEF" w:rsidRPr="00466028" w:rsidRDefault="009E23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AA6E825" w:rsidR="00466028" w:rsidRPr="00466028" w:rsidRDefault="009E23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2673C3E" w:rsidR="00500DEF" w:rsidRPr="00466028" w:rsidRDefault="009E23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D5DA6C0" w:rsidR="00466028" w:rsidRPr="00466028" w:rsidRDefault="009E23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B8E2405" w:rsidR="00500DEF" w:rsidRPr="00466028" w:rsidRDefault="009E23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102F33C" w:rsidR="00466028" w:rsidRPr="00466028" w:rsidRDefault="009E23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63EA581" w:rsidR="00500DEF" w:rsidRPr="00466028" w:rsidRDefault="009E23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03D8655" w:rsidR="00466028" w:rsidRPr="00466028" w:rsidRDefault="009E23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A760E54" w:rsidR="00500DEF" w:rsidRPr="00466028" w:rsidRDefault="009E234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4B9388F" w:rsidR="00466028" w:rsidRPr="00466028" w:rsidRDefault="009E23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AAE4212" w:rsidR="00500DEF" w:rsidRPr="00466028" w:rsidRDefault="009E23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E234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E234A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9 weekly calendar</dc:title>
  <dc:subject>Free weekly calendar template for  August 12 to August 18, 2029</dc:subject>
  <dc:creator>General Blue Corporation</dc:creator>
  <keywords>Week 33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